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Layout w:type="fixed"/>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p>
            <w:pPr>
              <w:pStyle w:val="Normal"/>
              <w:widowControl w:val="false"/>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lef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b w:val="false"/>
          <w:bCs w:val="false"/>
        </w:rPr>
        <w:t>Judge</w:t>
      </w:r>
      <w:r>
        <w:rPr>
          <w:rFonts w:cs="Arial"/>
        </w:rPr>
        <w:t xml:space="preserve"> {{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 petition.arrest_date|date }}; Arresting Agency: </w:t>
      </w:r>
      <w:r>
        <w:rPr>
          <w:rFonts w:eastAsia="Times New Roman" w:cs="Arial"/>
          <w:color w:val="00000A"/>
          <w:kern w:val="0"/>
          <w:sz w:val="24"/>
          <w:szCs w:val="24"/>
          <w:lang w:val="en-US" w:eastAsia="en-US" w:bidi="ar-SA"/>
        </w:rPr>
        <w:t>{{ petition.arrest_agency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049"/>
        <w:gridCol w:w="2966"/>
        <w:gridCol w:w="814"/>
        <w:gridCol w:w="1525"/>
        <w:gridCol w:w="3425"/>
      </w:tblGrid>
      <w:tr>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grade }}</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Layout w:type="fixed"/>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136"/>
        <w:gridCol w:w="2271"/>
        <w:gridCol w:w="520"/>
        <w:gridCol w:w="292"/>
        <w:gridCol w:w="428"/>
        <w:gridCol w:w="766"/>
        <w:gridCol w:w="941"/>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3"/>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7"/>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2655"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7.1.2.2$MacOSX_X86_64 LibreOffice_project/8a45595d069ef5570103caea1b71cc9d82b2aae4</Application>
  <AppVersion>15.0000</AppVersion>
  <Pages>5</Pages>
  <Words>1085</Words>
  <Characters>6621</Characters>
  <CharactersWithSpaces>790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1-04-24T13:56:04Z</dcterms:modified>
  <cp:revision>58</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